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53" w:rsidRDefault="005867AA" w:rsidP="00C2285E">
      <w:pPr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3.15pt;margin-top:-15.35pt;width:54pt;height:1in;z-index:251657728">
            <v:imagedata r:id="rId6" o:title="g_n_bw_m"/>
            <w10:wrap type="topAndBottom"/>
          </v:shape>
        </w:pict>
      </w: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Default="00EC1453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67AA">
        <w:rPr>
          <w:sz w:val="28"/>
          <w:szCs w:val="28"/>
        </w:rPr>
        <w:t xml:space="preserve">08.07.2019 </w:t>
      </w:r>
      <w:r>
        <w:rPr>
          <w:sz w:val="28"/>
          <w:szCs w:val="28"/>
        </w:rPr>
        <w:t xml:space="preserve">№ </w:t>
      </w:r>
      <w:r w:rsidR="005867AA">
        <w:rPr>
          <w:sz w:val="28"/>
          <w:szCs w:val="28"/>
        </w:rPr>
        <w:t>1716</w:t>
      </w:r>
    </w:p>
    <w:p w:rsidR="007568E7" w:rsidRDefault="007568E7" w:rsidP="004C7E52">
      <w:pPr>
        <w:tabs>
          <w:tab w:val="left" w:pos="6804"/>
        </w:tabs>
        <w:rPr>
          <w:sz w:val="28"/>
        </w:rPr>
      </w:pPr>
    </w:p>
    <w:p w:rsidR="00413D83" w:rsidRDefault="00413D83" w:rsidP="004C7E52">
      <w:pPr>
        <w:tabs>
          <w:tab w:val="left" w:pos="6804"/>
        </w:tabs>
        <w:rPr>
          <w:sz w:val="28"/>
        </w:rPr>
      </w:pPr>
    </w:p>
    <w:p w:rsidR="00967F30" w:rsidRDefault="00D10B02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0D83">
        <w:rPr>
          <w:sz w:val="28"/>
          <w:szCs w:val="28"/>
        </w:rPr>
        <w:t>б о</w:t>
      </w:r>
      <w:r w:rsidR="00C22964">
        <w:rPr>
          <w:sz w:val="28"/>
          <w:szCs w:val="28"/>
        </w:rPr>
        <w:t>беспечении</w:t>
      </w:r>
      <w:r w:rsidR="0025047A">
        <w:rPr>
          <w:sz w:val="28"/>
          <w:szCs w:val="28"/>
        </w:rPr>
        <w:t xml:space="preserve"> эксплуатации</w:t>
      </w:r>
      <w:r w:rsidR="00C22964">
        <w:rPr>
          <w:sz w:val="28"/>
          <w:szCs w:val="28"/>
        </w:rPr>
        <w:t xml:space="preserve"> </w:t>
      </w:r>
      <w:r w:rsidR="0025047A">
        <w:rPr>
          <w:sz w:val="28"/>
          <w:szCs w:val="28"/>
        </w:rPr>
        <w:t>бесхозяйн</w:t>
      </w:r>
      <w:r w:rsidR="00C22964">
        <w:rPr>
          <w:sz w:val="28"/>
          <w:szCs w:val="28"/>
        </w:rPr>
        <w:t>ых</w:t>
      </w:r>
      <w:r w:rsidR="0025047A">
        <w:rPr>
          <w:sz w:val="28"/>
          <w:szCs w:val="28"/>
        </w:rPr>
        <w:t xml:space="preserve"> объект</w:t>
      </w:r>
      <w:r w:rsidR="00C22964">
        <w:rPr>
          <w:sz w:val="28"/>
          <w:szCs w:val="28"/>
        </w:rPr>
        <w:t>ов</w:t>
      </w:r>
      <w:r w:rsidR="0025047A">
        <w:rPr>
          <w:sz w:val="28"/>
          <w:szCs w:val="28"/>
        </w:rPr>
        <w:t xml:space="preserve"> водоснабжения</w:t>
      </w:r>
      <w:r w:rsidR="00C22964">
        <w:rPr>
          <w:sz w:val="28"/>
          <w:szCs w:val="28"/>
        </w:rPr>
        <w:t xml:space="preserve"> и водоотведения </w:t>
      </w:r>
      <w:r w:rsidR="00446254">
        <w:rPr>
          <w:sz w:val="28"/>
          <w:szCs w:val="28"/>
        </w:rPr>
        <w:t>Заводского</w:t>
      </w:r>
      <w:r w:rsidR="00C22964">
        <w:rPr>
          <w:sz w:val="28"/>
          <w:szCs w:val="28"/>
        </w:rPr>
        <w:t xml:space="preserve"> райо</w:t>
      </w:r>
      <w:bookmarkStart w:id="0" w:name="_GoBack"/>
      <w:bookmarkEnd w:id="0"/>
      <w:r w:rsidR="00C22964">
        <w:rPr>
          <w:sz w:val="28"/>
          <w:szCs w:val="28"/>
        </w:rPr>
        <w:t>на города Кемерово</w:t>
      </w:r>
    </w:p>
    <w:p w:rsidR="00D2100C" w:rsidRDefault="00D2100C" w:rsidP="004C7E52">
      <w:pPr>
        <w:jc w:val="center"/>
        <w:rPr>
          <w:sz w:val="28"/>
          <w:szCs w:val="28"/>
        </w:rPr>
      </w:pPr>
    </w:p>
    <w:p w:rsidR="00CE3623" w:rsidRDefault="00D10B02" w:rsidP="004C7E52">
      <w:pPr>
        <w:pStyle w:val="3"/>
        <w:tabs>
          <w:tab w:val="left" w:pos="709"/>
        </w:tabs>
        <w:spacing w:after="0"/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21636">
        <w:rPr>
          <w:sz w:val="28"/>
          <w:szCs w:val="28"/>
        </w:rPr>
        <w:t xml:space="preserve"> ст</w:t>
      </w:r>
      <w:r w:rsidR="00CE3623">
        <w:rPr>
          <w:sz w:val="28"/>
          <w:szCs w:val="28"/>
        </w:rPr>
        <w:t>атьями 8,</w:t>
      </w:r>
      <w:r w:rsidR="00A863ED">
        <w:rPr>
          <w:sz w:val="28"/>
          <w:szCs w:val="28"/>
        </w:rPr>
        <w:t xml:space="preserve"> </w:t>
      </w:r>
      <w:r w:rsidR="00CE3623">
        <w:rPr>
          <w:sz w:val="28"/>
          <w:szCs w:val="28"/>
        </w:rPr>
        <w:t>12</w:t>
      </w:r>
      <w:r w:rsidR="00CE2109">
        <w:rPr>
          <w:sz w:val="28"/>
          <w:szCs w:val="28"/>
        </w:rPr>
        <w:t xml:space="preserve"> Федерального закона </w:t>
      </w:r>
      <w:r w:rsidR="0081234C">
        <w:rPr>
          <w:sz w:val="28"/>
          <w:szCs w:val="28"/>
        </w:rPr>
        <w:t>от 0</w:t>
      </w:r>
      <w:r w:rsidR="0025047A">
        <w:rPr>
          <w:sz w:val="28"/>
          <w:szCs w:val="28"/>
        </w:rPr>
        <w:t xml:space="preserve">7.12.2011 </w:t>
      </w:r>
      <w:r w:rsidR="00CE3623">
        <w:rPr>
          <w:sz w:val="28"/>
          <w:szCs w:val="28"/>
        </w:rPr>
        <w:br/>
      </w:r>
      <w:r w:rsidR="0025047A">
        <w:rPr>
          <w:sz w:val="28"/>
          <w:szCs w:val="28"/>
        </w:rPr>
        <w:t xml:space="preserve">№ 416-ФЗ «О </w:t>
      </w:r>
      <w:r w:rsidR="00CE3623">
        <w:rPr>
          <w:sz w:val="28"/>
          <w:szCs w:val="28"/>
        </w:rPr>
        <w:t>водоснабжении и водоотведении» и в целях обеспечения бесперебойного водоснабжения в границах территории города Кемерово до признания права собственности на бесхозяйный объект или до принятия его во владение, пользование и распоряжение оставившим его собственником</w:t>
      </w:r>
    </w:p>
    <w:p w:rsidR="0025047A" w:rsidRPr="0025047A" w:rsidRDefault="00E97596" w:rsidP="005C093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C093C">
        <w:rPr>
          <w:sz w:val="28"/>
        </w:rPr>
        <w:t xml:space="preserve">1. </w:t>
      </w:r>
      <w:r w:rsidR="0025047A">
        <w:rPr>
          <w:sz w:val="28"/>
        </w:rPr>
        <w:t>Гарантирующей организации в сфере водоснабжения и водоотведения на территории города Кемерово ОАО «</w:t>
      </w:r>
      <w:proofErr w:type="spellStart"/>
      <w:r w:rsidR="0025047A">
        <w:rPr>
          <w:sz w:val="28"/>
        </w:rPr>
        <w:t>Северо</w:t>
      </w:r>
      <w:proofErr w:type="spellEnd"/>
      <w:r w:rsidR="0025047A">
        <w:rPr>
          <w:sz w:val="28"/>
        </w:rPr>
        <w:t xml:space="preserve"> – Кузбасская энергетическая компания» (далее - ОАО «СКЭК») обеспечить эксплуатацию бесхозяйн</w:t>
      </w:r>
      <w:r w:rsidR="00C22964">
        <w:rPr>
          <w:sz w:val="28"/>
        </w:rPr>
        <w:t>ых</w:t>
      </w:r>
      <w:r w:rsidR="0025047A">
        <w:rPr>
          <w:sz w:val="28"/>
        </w:rPr>
        <w:t xml:space="preserve"> объект</w:t>
      </w:r>
      <w:r w:rsidR="00C22964">
        <w:rPr>
          <w:sz w:val="28"/>
        </w:rPr>
        <w:t>ов согласно приложению к настоящему постановлению.</w:t>
      </w:r>
    </w:p>
    <w:p w:rsidR="00B95079" w:rsidRDefault="0023209E" w:rsidP="00D10B02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124628">
        <w:rPr>
          <w:sz w:val="28"/>
        </w:rPr>
        <w:t>.</w:t>
      </w:r>
      <w:r w:rsidR="000C0306">
        <w:rPr>
          <w:sz w:val="28"/>
        </w:rPr>
        <w:t xml:space="preserve"> </w:t>
      </w:r>
      <w:r w:rsidR="00124628">
        <w:rPr>
          <w:sz w:val="28"/>
        </w:rPr>
        <w:t>Управлению жилищно-коммунального хозяйства (</w:t>
      </w:r>
      <w:r w:rsidR="00C2285E" w:rsidRPr="00C2285E">
        <w:rPr>
          <w:sz w:val="28"/>
        </w:rPr>
        <w:t>С.В. Лысенко</w:t>
      </w:r>
      <w:r w:rsidR="00124628">
        <w:rPr>
          <w:sz w:val="28"/>
        </w:rPr>
        <w:t xml:space="preserve">) </w:t>
      </w:r>
      <w:r w:rsidR="00A863ED">
        <w:rPr>
          <w:sz w:val="28"/>
        </w:rPr>
        <w:t>подготовить передаточный акт имущества</w:t>
      </w:r>
      <w:r w:rsidR="00136B5A">
        <w:rPr>
          <w:sz w:val="28"/>
        </w:rPr>
        <w:t>,</w:t>
      </w:r>
      <w:r w:rsidR="00A863ED">
        <w:rPr>
          <w:sz w:val="28"/>
        </w:rPr>
        <w:t xml:space="preserve"> указанного в п.1 настоящего постановления</w:t>
      </w:r>
      <w:r w:rsidR="00506544">
        <w:rPr>
          <w:sz w:val="28"/>
        </w:rPr>
        <w:t>,</w:t>
      </w:r>
      <w:r w:rsidR="00A863ED">
        <w:rPr>
          <w:sz w:val="28"/>
        </w:rPr>
        <w:t xml:space="preserve"> и </w:t>
      </w:r>
      <w:r w:rsidR="00124628">
        <w:rPr>
          <w:sz w:val="28"/>
        </w:rPr>
        <w:t xml:space="preserve">направить </w:t>
      </w:r>
      <w:r w:rsidR="00A863ED">
        <w:rPr>
          <w:sz w:val="28"/>
        </w:rPr>
        <w:t xml:space="preserve">на согласование ОАО «СКЭК» и комитет по управлению муниципальным </w:t>
      </w:r>
      <w:r w:rsidR="001C3729">
        <w:rPr>
          <w:sz w:val="28"/>
        </w:rPr>
        <w:t xml:space="preserve">имуществом </w:t>
      </w:r>
      <w:r w:rsidR="00A863ED">
        <w:rPr>
          <w:sz w:val="28"/>
        </w:rPr>
        <w:t xml:space="preserve">города Кемерово (Н.Ю. </w:t>
      </w:r>
      <w:proofErr w:type="spellStart"/>
      <w:r w:rsidR="00A863ED">
        <w:rPr>
          <w:sz w:val="28"/>
        </w:rPr>
        <w:t>Хаблюк</w:t>
      </w:r>
      <w:proofErr w:type="spellEnd"/>
      <w:r w:rsidR="00A863ED">
        <w:rPr>
          <w:sz w:val="28"/>
        </w:rPr>
        <w:t>)</w:t>
      </w:r>
      <w:r w:rsidR="00124628">
        <w:rPr>
          <w:sz w:val="28"/>
        </w:rPr>
        <w:t>.</w:t>
      </w:r>
    </w:p>
    <w:p w:rsidR="000C0306" w:rsidRDefault="0023209E" w:rsidP="000C030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24628">
        <w:rPr>
          <w:sz w:val="28"/>
        </w:rPr>
        <w:t xml:space="preserve">. </w:t>
      </w:r>
      <w:r w:rsidR="000C0306" w:rsidRPr="00B04A41">
        <w:rPr>
          <w:sz w:val="28"/>
        </w:rPr>
        <w:t>Комитету по управлению муниципальным имуществом города Кемерово (</w:t>
      </w:r>
      <w:r w:rsidR="005D21AD" w:rsidRPr="005D21AD">
        <w:rPr>
          <w:sz w:val="28"/>
        </w:rPr>
        <w:t xml:space="preserve">Н.Ю. </w:t>
      </w:r>
      <w:proofErr w:type="spellStart"/>
      <w:r w:rsidR="005D21AD" w:rsidRPr="005D21AD">
        <w:rPr>
          <w:sz w:val="28"/>
        </w:rPr>
        <w:t>Хаблюк</w:t>
      </w:r>
      <w:proofErr w:type="spellEnd"/>
      <w:r w:rsidR="000C0306" w:rsidRPr="00B04A41">
        <w:rPr>
          <w:sz w:val="28"/>
        </w:rPr>
        <w:t>)</w:t>
      </w:r>
      <w:r w:rsidR="000C0306">
        <w:rPr>
          <w:sz w:val="28"/>
        </w:rPr>
        <w:t xml:space="preserve"> обеспечить проведение работ по </w:t>
      </w:r>
      <w:r w:rsidR="00867E15">
        <w:rPr>
          <w:sz w:val="28"/>
        </w:rPr>
        <w:t>постановке на учёт</w:t>
      </w:r>
      <w:r w:rsidR="0028452E">
        <w:rPr>
          <w:sz w:val="28"/>
        </w:rPr>
        <w:t xml:space="preserve"> в Управлении </w:t>
      </w:r>
      <w:r w:rsidR="005E780E">
        <w:rPr>
          <w:sz w:val="28"/>
        </w:rPr>
        <w:t>Федеральной службы государственной регистрации, кадастра и картографии</w:t>
      </w:r>
      <w:r w:rsidR="0028452E">
        <w:rPr>
          <w:sz w:val="28"/>
        </w:rPr>
        <w:t xml:space="preserve"> по Кемеровской области</w:t>
      </w:r>
      <w:r w:rsidR="00867E15">
        <w:rPr>
          <w:sz w:val="28"/>
        </w:rPr>
        <w:t xml:space="preserve"> в качестве бесхозяйн</w:t>
      </w:r>
      <w:r w:rsidR="00967F30">
        <w:rPr>
          <w:sz w:val="28"/>
        </w:rPr>
        <w:t>ого</w:t>
      </w:r>
      <w:r w:rsidR="00867E15">
        <w:rPr>
          <w:sz w:val="28"/>
        </w:rPr>
        <w:t xml:space="preserve"> </w:t>
      </w:r>
      <w:r w:rsidR="005E780E">
        <w:rPr>
          <w:sz w:val="28"/>
        </w:rPr>
        <w:t>имущества объекта</w:t>
      </w:r>
      <w:r w:rsidR="00867E15">
        <w:rPr>
          <w:sz w:val="28"/>
        </w:rPr>
        <w:t>, указанн</w:t>
      </w:r>
      <w:r w:rsidR="00967F30">
        <w:rPr>
          <w:sz w:val="28"/>
        </w:rPr>
        <w:t>ого</w:t>
      </w:r>
      <w:r w:rsidR="00867E15">
        <w:rPr>
          <w:sz w:val="28"/>
        </w:rPr>
        <w:t xml:space="preserve"> в п.1 настоящего постановления.</w:t>
      </w:r>
    </w:p>
    <w:p w:rsidR="00BB1D60" w:rsidRDefault="00BB1D60" w:rsidP="00BB1D60">
      <w:pPr>
        <w:ind w:firstLine="720"/>
        <w:jc w:val="both"/>
        <w:rPr>
          <w:sz w:val="28"/>
        </w:rPr>
      </w:pPr>
      <w:r>
        <w:rPr>
          <w:sz w:val="28"/>
        </w:rPr>
        <w:t>4. Комитету по работе со средствами массовой информации                       администрации города Кемерово (Е.А. Дубкова) обеспечить официальное опубликование настоящего постановления.</w:t>
      </w:r>
    </w:p>
    <w:p w:rsidR="00D10B02" w:rsidRDefault="00A863ED" w:rsidP="00D10B02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  <w:szCs w:val="16"/>
        </w:rPr>
        <w:t>5</w:t>
      </w:r>
      <w:r w:rsidR="00D10B02">
        <w:rPr>
          <w:sz w:val="28"/>
          <w:szCs w:val="16"/>
        </w:rPr>
        <w:t xml:space="preserve">. </w:t>
      </w:r>
      <w:r w:rsidR="00D10B02">
        <w:rPr>
          <w:sz w:val="28"/>
        </w:rPr>
        <w:t xml:space="preserve">Контроль за исполнением настоящего </w:t>
      </w:r>
      <w:r w:rsidR="00EB6F50">
        <w:rPr>
          <w:sz w:val="28"/>
        </w:rPr>
        <w:t>постановления</w:t>
      </w:r>
      <w:r w:rsidR="00D10B02">
        <w:rPr>
          <w:sz w:val="28"/>
        </w:rPr>
        <w:t xml:space="preserve"> возложи</w:t>
      </w:r>
      <w:r w:rsidR="00C2285E">
        <w:rPr>
          <w:sz w:val="28"/>
        </w:rPr>
        <w:t xml:space="preserve">ть на  </w:t>
      </w:r>
      <w:r w:rsidR="007568E7">
        <w:rPr>
          <w:sz w:val="28"/>
        </w:rPr>
        <w:br/>
      </w:r>
      <w:r w:rsidR="00C2285E">
        <w:rPr>
          <w:sz w:val="28"/>
        </w:rPr>
        <w:t xml:space="preserve">заместителя Главы города, начальника управления жилищно-коммунального хозяйства С.В. Лысенко, </w:t>
      </w:r>
      <w:r w:rsidR="00D10B02" w:rsidRPr="005D21AD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5D21AD">
        <w:rPr>
          <w:sz w:val="28"/>
        </w:rPr>
        <w:t xml:space="preserve">Н.Ю. </w:t>
      </w:r>
      <w:proofErr w:type="spellStart"/>
      <w:r w:rsidR="005D21AD">
        <w:rPr>
          <w:sz w:val="28"/>
        </w:rPr>
        <w:t>Хаблюка</w:t>
      </w:r>
      <w:proofErr w:type="spellEnd"/>
      <w:r w:rsidR="00D10B02">
        <w:rPr>
          <w:sz w:val="28"/>
        </w:rPr>
        <w:t>.</w:t>
      </w:r>
    </w:p>
    <w:p w:rsidR="004C7E52" w:rsidRDefault="004C7E52" w:rsidP="002C6A60">
      <w:pPr>
        <w:jc w:val="both"/>
        <w:rPr>
          <w:sz w:val="28"/>
          <w:szCs w:val="28"/>
        </w:rPr>
      </w:pPr>
    </w:p>
    <w:p w:rsidR="00413D83" w:rsidRDefault="00413D83" w:rsidP="002C6A60">
      <w:pPr>
        <w:jc w:val="both"/>
        <w:rPr>
          <w:sz w:val="28"/>
          <w:szCs w:val="28"/>
        </w:rPr>
      </w:pPr>
    </w:p>
    <w:p w:rsidR="0088741F" w:rsidRDefault="0088741F" w:rsidP="002C6A60">
      <w:pPr>
        <w:jc w:val="both"/>
        <w:rPr>
          <w:sz w:val="28"/>
          <w:szCs w:val="28"/>
        </w:rPr>
      </w:pPr>
    </w:p>
    <w:p w:rsidR="00945ECC" w:rsidRDefault="00D10B02" w:rsidP="002C6A60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>Глав</w:t>
      </w:r>
      <w:r w:rsidR="00005E0D" w:rsidRPr="00005E0D">
        <w:rPr>
          <w:sz w:val="28"/>
          <w:szCs w:val="28"/>
        </w:rPr>
        <w:t>а</w:t>
      </w:r>
      <w:r w:rsidRPr="00005E0D">
        <w:rPr>
          <w:sz w:val="28"/>
          <w:szCs w:val="28"/>
        </w:rPr>
        <w:t xml:space="preserve"> города </w:t>
      </w:r>
      <w:r w:rsidRPr="00005E0D">
        <w:rPr>
          <w:sz w:val="28"/>
          <w:szCs w:val="28"/>
        </w:rPr>
        <w:tab/>
        <w:t xml:space="preserve">                                                            </w:t>
      </w:r>
      <w:r w:rsidR="00005E0D" w:rsidRPr="00005E0D">
        <w:rPr>
          <w:sz w:val="28"/>
          <w:szCs w:val="28"/>
        </w:rPr>
        <w:t xml:space="preserve">     </w:t>
      </w:r>
      <w:r w:rsidRPr="00005E0D">
        <w:rPr>
          <w:sz w:val="28"/>
          <w:szCs w:val="28"/>
        </w:rPr>
        <w:t xml:space="preserve">            </w:t>
      </w:r>
      <w:r w:rsidR="00005E0D" w:rsidRPr="00005E0D">
        <w:rPr>
          <w:sz w:val="28"/>
          <w:szCs w:val="28"/>
        </w:rPr>
        <w:t>И.В. Середюк</w:t>
      </w:r>
    </w:p>
    <w:sectPr w:rsidR="00945ECC" w:rsidSect="004C7E52">
      <w:pgSz w:w="11906" w:h="16838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663A0"/>
    <w:rsid w:val="00087964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36B5A"/>
    <w:rsid w:val="00145ABD"/>
    <w:rsid w:val="00154E00"/>
    <w:rsid w:val="00154FF6"/>
    <w:rsid w:val="001562FD"/>
    <w:rsid w:val="00161614"/>
    <w:rsid w:val="00163C1B"/>
    <w:rsid w:val="001653A0"/>
    <w:rsid w:val="00167DC1"/>
    <w:rsid w:val="00181C19"/>
    <w:rsid w:val="001A278B"/>
    <w:rsid w:val="001B1F26"/>
    <w:rsid w:val="001C3729"/>
    <w:rsid w:val="001D227E"/>
    <w:rsid w:val="001E72A4"/>
    <w:rsid w:val="002067A2"/>
    <w:rsid w:val="00215F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77B0"/>
    <w:rsid w:val="0026359A"/>
    <w:rsid w:val="00265AB0"/>
    <w:rsid w:val="00266BA6"/>
    <w:rsid w:val="00277690"/>
    <w:rsid w:val="00284432"/>
    <w:rsid w:val="0028452E"/>
    <w:rsid w:val="00295CFB"/>
    <w:rsid w:val="002A21A5"/>
    <w:rsid w:val="002B4D5C"/>
    <w:rsid w:val="002C2B22"/>
    <w:rsid w:val="002C6A60"/>
    <w:rsid w:val="002D03A7"/>
    <w:rsid w:val="002E002A"/>
    <w:rsid w:val="002E17FD"/>
    <w:rsid w:val="002E30A2"/>
    <w:rsid w:val="002E6980"/>
    <w:rsid w:val="002F01EC"/>
    <w:rsid w:val="0030314A"/>
    <w:rsid w:val="00324FE8"/>
    <w:rsid w:val="00331796"/>
    <w:rsid w:val="00342C5D"/>
    <w:rsid w:val="00356966"/>
    <w:rsid w:val="00370AFA"/>
    <w:rsid w:val="003863E5"/>
    <w:rsid w:val="00396024"/>
    <w:rsid w:val="003A5D59"/>
    <w:rsid w:val="003A6135"/>
    <w:rsid w:val="003C1F75"/>
    <w:rsid w:val="003C38AE"/>
    <w:rsid w:val="003C63C5"/>
    <w:rsid w:val="003D0785"/>
    <w:rsid w:val="003E6D03"/>
    <w:rsid w:val="00413D83"/>
    <w:rsid w:val="004141F0"/>
    <w:rsid w:val="00417BB6"/>
    <w:rsid w:val="00417D89"/>
    <w:rsid w:val="004243F1"/>
    <w:rsid w:val="004357FF"/>
    <w:rsid w:val="00446254"/>
    <w:rsid w:val="00447EDF"/>
    <w:rsid w:val="0045523B"/>
    <w:rsid w:val="00455880"/>
    <w:rsid w:val="00467F99"/>
    <w:rsid w:val="004759A6"/>
    <w:rsid w:val="004818DB"/>
    <w:rsid w:val="00492515"/>
    <w:rsid w:val="00493FE7"/>
    <w:rsid w:val="004941EF"/>
    <w:rsid w:val="004B0F7B"/>
    <w:rsid w:val="004B1B7B"/>
    <w:rsid w:val="004C10F5"/>
    <w:rsid w:val="004C3416"/>
    <w:rsid w:val="004C7E52"/>
    <w:rsid w:val="004E3C1C"/>
    <w:rsid w:val="004E4399"/>
    <w:rsid w:val="004F0B94"/>
    <w:rsid w:val="004F1C6C"/>
    <w:rsid w:val="005027CA"/>
    <w:rsid w:val="00506544"/>
    <w:rsid w:val="00507AAF"/>
    <w:rsid w:val="005118D4"/>
    <w:rsid w:val="005145A2"/>
    <w:rsid w:val="00516D87"/>
    <w:rsid w:val="00525F13"/>
    <w:rsid w:val="00530A46"/>
    <w:rsid w:val="00556BCE"/>
    <w:rsid w:val="00561BF0"/>
    <w:rsid w:val="005650AB"/>
    <w:rsid w:val="005727B9"/>
    <w:rsid w:val="005867AA"/>
    <w:rsid w:val="00587DCF"/>
    <w:rsid w:val="005A0029"/>
    <w:rsid w:val="005A5167"/>
    <w:rsid w:val="005B5FCF"/>
    <w:rsid w:val="005B7A16"/>
    <w:rsid w:val="005C093C"/>
    <w:rsid w:val="005C1E4B"/>
    <w:rsid w:val="005D0274"/>
    <w:rsid w:val="005D1AAF"/>
    <w:rsid w:val="005D21AD"/>
    <w:rsid w:val="005D2647"/>
    <w:rsid w:val="005E0804"/>
    <w:rsid w:val="005E780E"/>
    <w:rsid w:val="005F3BAA"/>
    <w:rsid w:val="0060106A"/>
    <w:rsid w:val="006030BA"/>
    <w:rsid w:val="00604796"/>
    <w:rsid w:val="00605345"/>
    <w:rsid w:val="006206BA"/>
    <w:rsid w:val="00624658"/>
    <w:rsid w:val="006343D3"/>
    <w:rsid w:val="00644869"/>
    <w:rsid w:val="00673FAD"/>
    <w:rsid w:val="00676F33"/>
    <w:rsid w:val="00680C86"/>
    <w:rsid w:val="00680D83"/>
    <w:rsid w:val="00687558"/>
    <w:rsid w:val="006C2E34"/>
    <w:rsid w:val="006C5DFE"/>
    <w:rsid w:val="006D1109"/>
    <w:rsid w:val="006D4E61"/>
    <w:rsid w:val="006F7E11"/>
    <w:rsid w:val="00722DA3"/>
    <w:rsid w:val="00724286"/>
    <w:rsid w:val="007245AE"/>
    <w:rsid w:val="00725463"/>
    <w:rsid w:val="00732B42"/>
    <w:rsid w:val="00741FE2"/>
    <w:rsid w:val="00750DC2"/>
    <w:rsid w:val="007568E7"/>
    <w:rsid w:val="007640A3"/>
    <w:rsid w:val="00770F5F"/>
    <w:rsid w:val="0078502E"/>
    <w:rsid w:val="0078717A"/>
    <w:rsid w:val="00791A3D"/>
    <w:rsid w:val="00797086"/>
    <w:rsid w:val="007B24F8"/>
    <w:rsid w:val="007C6707"/>
    <w:rsid w:val="007D23A8"/>
    <w:rsid w:val="007D6166"/>
    <w:rsid w:val="00801A20"/>
    <w:rsid w:val="00802FA2"/>
    <w:rsid w:val="00802FBF"/>
    <w:rsid w:val="0080733D"/>
    <w:rsid w:val="008119A8"/>
    <w:rsid w:val="0081234C"/>
    <w:rsid w:val="00832A31"/>
    <w:rsid w:val="00832AA9"/>
    <w:rsid w:val="00834468"/>
    <w:rsid w:val="008348E4"/>
    <w:rsid w:val="00840CAF"/>
    <w:rsid w:val="00847071"/>
    <w:rsid w:val="008508DC"/>
    <w:rsid w:val="008549A4"/>
    <w:rsid w:val="00856FE0"/>
    <w:rsid w:val="008664C0"/>
    <w:rsid w:val="00867E15"/>
    <w:rsid w:val="00877058"/>
    <w:rsid w:val="0088248C"/>
    <w:rsid w:val="0088741F"/>
    <w:rsid w:val="008950BA"/>
    <w:rsid w:val="008A0ED5"/>
    <w:rsid w:val="008A28BD"/>
    <w:rsid w:val="008B40EC"/>
    <w:rsid w:val="008E0114"/>
    <w:rsid w:val="008F5645"/>
    <w:rsid w:val="009066C1"/>
    <w:rsid w:val="0091098E"/>
    <w:rsid w:val="00912C62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94B8C"/>
    <w:rsid w:val="009A57B3"/>
    <w:rsid w:val="009A6433"/>
    <w:rsid w:val="009B696E"/>
    <w:rsid w:val="009B785C"/>
    <w:rsid w:val="009C071E"/>
    <w:rsid w:val="009C185A"/>
    <w:rsid w:val="009C1AAB"/>
    <w:rsid w:val="009C3EA5"/>
    <w:rsid w:val="009C564A"/>
    <w:rsid w:val="009C662D"/>
    <w:rsid w:val="009D2D64"/>
    <w:rsid w:val="009D79C6"/>
    <w:rsid w:val="009F109C"/>
    <w:rsid w:val="009F4647"/>
    <w:rsid w:val="009F46DE"/>
    <w:rsid w:val="00A14631"/>
    <w:rsid w:val="00A36C65"/>
    <w:rsid w:val="00A3786A"/>
    <w:rsid w:val="00A4587D"/>
    <w:rsid w:val="00A54ACC"/>
    <w:rsid w:val="00A607E4"/>
    <w:rsid w:val="00A6336C"/>
    <w:rsid w:val="00A65804"/>
    <w:rsid w:val="00A7591F"/>
    <w:rsid w:val="00A824E9"/>
    <w:rsid w:val="00A863ED"/>
    <w:rsid w:val="00A86897"/>
    <w:rsid w:val="00A87CC3"/>
    <w:rsid w:val="00A92B04"/>
    <w:rsid w:val="00A9578F"/>
    <w:rsid w:val="00AA0C6B"/>
    <w:rsid w:val="00AA33B8"/>
    <w:rsid w:val="00AB6904"/>
    <w:rsid w:val="00AC11F5"/>
    <w:rsid w:val="00AD0882"/>
    <w:rsid w:val="00AD2A5B"/>
    <w:rsid w:val="00AD524C"/>
    <w:rsid w:val="00AD7AEE"/>
    <w:rsid w:val="00AE01EC"/>
    <w:rsid w:val="00AE63BB"/>
    <w:rsid w:val="00AF1D19"/>
    <w:rsid w:val="00AF40BD"/>
    <w:rsid w:val="00B04412"/>
    <w:rsid w:val="00B04A41"/>
    <w:rsid w:val="00B20A24"/>
    <w:rsid w:val="00B444BE"/>
    <w:rsid w:val="00B45AE7"/>
    <w:rsid w:val="00B5213E"/>
    <w:rsid w:val="00B6174A"/>
    <w:rsid w:val="00B61DB2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B1D60"/>
    <w:rsid w:val="00BC468D"/>
    <w:rsid w:val="00BD7145"/>
    <w:rsid w:val="00BE4587"/>
    <w:rsid w:val="00BE57B6"/>
    <w:rsid w:val="00C00F02"/>
    <w:rsid w:val="00C0284A"/>
    <w:rsid w:val="00C1492B"/>
    <w:rsid w:val="00C2285E"/>
    <w:rsid w:val="00C22964"/>
    <w:rsid w:val="00C31F5A"/>
    <w:rsid w:val="00C375CF"/>
    <w:rsid w:val="00C46D38"/>
    <w:rsid w:val="00C51A52"/>
    <w:rsid w:val="00C56EFC"/>
    <w:rsid w:val="00C65D47"/>
    <w:rsid w:val="00C830EF"/>
    <w:rsid w:val="00C90FF4"/>
    <w:rsid w:val="00C96524"/>
    <w:rsid w:val="00CA28E7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517AD"/>
    <w:rsid w:val="00D52BF9"/>
    <w:rsid w:val="00D532BC"/>
    <w:rsid w:val="00D53D7B"/>
    <w:rsid w:val="00D67092"/>
    <w:rsid w:val="00D740A4"/>
    <w:rsid w:val="00D74427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473E"/>
    <w:rsid w:val="00E34A35"/>
    <w:rsid w:val="00E42262"/>
    <w:rsid w:val="00E90B6A"/>
    <w:rsid w:val="00E921E8"/>
    <w:rsid w:val="00E96252"/>
    <w:rsid w:val="00E97596"/>
    <w:rsid w:val="00EA472D"/>
    <w:rsid w:val="00EB6F50"/>
    <w:rsid w:val="00EC1453"/>
    <w:rsid w:val="00ED0615"/>
    <w:rsid w:val="00ED6D87"/>
    <w:rsid w:val="00EE0C71"/>
    <w:rsid w:val="00EF17A3"/>
    <w:rsid w:val="00EF291C"/>
    <w:rsid w:val="00EF55F6"/>
    <w:rsid w:val="00F0258D"/>
    <w:rsid w:val="00F05EF3"/>
    <w:rsid w:val="00F16556"/>
    <w:rsid w:val="00F21990"/>
    <w:rsid w:val="00F23B55"/>
    <w:rsid w:val="00F404C7"/>
    <w:rsid w:val="00F4481C"/>
    <w:rsid w:val="00F44F74"/>
    <w:rsid w:val="00F5041B"/>
    <w:rsid w:val="00F525A4"/>
    <w:rsid w:val="00F52FD3"/>
    <w:rsid w:val="00F6616E"/>
    <w:rsid w:val="00F67E33"/>
    <w:rsid w:val="00F844DD"/>
    <w:rsid w:val="00F97EDC"/>
    <w:rsid w:val="00FA2382"/>
    <w:rsid w:val="00FC30BC"/>
    <w:rsid w:val="00FC3EEA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624E5EB"/>
  <w15:docId w15:val="{36270EBD-450A-41DB-B98D-0ED5CEF4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38BA-D775-4CB1-BBAE-814E2777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Serje</dc:creator>
  <cp:keywords/>
  <cp:lastModifiedBy>Kanc4</cp:lastModifiedBy>
  <cp:revision>8</cp:revision>
  <cp:lastPrinted>2019-05-06T08:22:00Z</cp:lastPrinted>
  <dcterms:created xsi:type="dcterms:W3CDTF">2019-05-06T08:21:00Z</dcterms:created>
  <dcterms:modified xsi:type="dcterms:W3CDTF">2019-07-08T04:56:00Z</dcterms:modified>
</cp:coreProperties>
</file>